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14:paraId="7771CA43" w14:textId="77777777" w:rsidTr="00CA349E">
        <w:trPr>
          <w:jc w:val="right"/>
        </w:trPr>
        <w:tc>
          <w:tcPr>
            <w:tcW w:w="4359" w:type="dxa"/>
          </w:tcPr>
          <w:p w14:paraId="7F5DB329" w14:textId="0CEC4E64" w:rsidR="00154A71" w:rsidRPr="00C04328" w:rsidRDefault="00154A71" w:rsidP="00C04328">
            <w:pPr>
              <w:widowControl/>
              <w:ind w:left="109" w:hanging="109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bookmarkStart w:id="0" w:name="_GoBack"/>
            <w:bookmarkEnd w:id="0"/>
            <w:r w:rsidRPr="00C04328">
              <w:rPr>
                <w:rFonts w:ascii="Times New Roman" w:hAnsi="Times New Roman" w:cs="Times New Roman"/>
                <w:kern w:val="2"/>
                <w:szCs w:val="28"/>
              </w:rPr>
              <w:t>Приложение</w:t>
            </w:r>
          </w:p>
          <w:p w14:paraId="48AF21FB" w14:textId="62D21CF8" w:rsidR="00154A71" w:rsidRPr="00C04328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</w:pPr>
            <w:r w:rsidRPr="00C04328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к </w:t>
            </w:r>
            <w:r w:rsidR="00E82908" w:rsidRPr="00C04328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решению</w:t>
            </w:r>
            <w:r w:rsidRPr="00C04328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r w:rsidR="00850702" w:rsidRPr="00C04328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>Совета народных депутатов Крапивинского муниципального округа</w:t>
            </w:r>
          </w:p>
          <w:p w14:paraId="01B77E38" w14:textId="49C2D974" w:rsidR="00154A71" w:rsidRPr="00C04328" w:rsidRDefault="00154A71" w:rsidP="00D27FBB">
            <w:pPr>
              <w:widowControl/>
              <w:rPr>
                <w:rFonts w:ascii="Times New Roman" w:hAnsi="Times New Roman" w:cs="Times New Roman"/>
                <w:kern w:val="2"/>
                <w:szCs w:val="28"/>
              </w:rPr>
            </w:pPr>
            <w:r w:rsidRPr="00C04328">
              <w:rPr>
                <w:rFonts w:ascii="Times New Roman" w:hAnsi="Times New Roman" w:cs="Times New Roman"/>
                <w:kern w:val="2"/>
                <w:szCs w:val="28"/>
              </w:rPr>
              <w:t>от «___» ________ 20___ г. № ___</w:t>
            </w:r>
          </w:p>
        </w:tc>
      </w:tr>
    </w:tbl>
    <w:p w14:paraId="636954B7" w14:textId="77777777"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AE3E24C" w14:textId="77777777"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F4E45" w14:textId="5BD9F3DD" w:rsidR="00CD0E93" w:rsidRPr="00022021" w:rsidRDefault="00C04328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952E4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 создании условий для массового отдыха жителей и организации обустройства мест массового отдыха населения на территории Крапивинского муниципального округа</w:t>
      </w:r>
    </w:p>
    <w:p w14:paraId="4BAA8029" w14:textId="77777777" w:rsidR="005319CD" w:rsidRPr="002B3D23" w:rsidRDefault="005319CD" w:rsidP="002B3D23">
      <w:pPr>
        <w:keepNext/>
        <w:widowControl/>
        <w:autoSpaceDE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Глава 1. Общие положения</w:t>
      </w:r>
    </w:p>
    <w:p w14:paraId="0EA886E0" w14:textId="7AD1DE3B" w:rsidR="00427FA1" w:rsidRPr="004423A7" w:rsidRDefault="002B78DF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r w:rsidR="00A5023F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стоящее Положение </w:t>
      </w:r>
      <w:r w:rsid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гулирует вопросы создания</w:t>
      </w:r>
      <w:r w:rsidR="00427FA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услови</w:t>
      </w:r>
      <w:r w:rsidR="00022021">
        <w:rPr>
          <w:rFonts w:ascii="Times New Roman" w:hAnsi="Times New Roman" w:cs="Times New Roman"/>
          <w:sz w:val="28"/>
          <w:szCs w:val="28"/>
        </w:rPr>
        <w:t>й</w:t>
      </w:r>
      <w:r w:rsidR="00427FA1" w:rsidRPr="00022021">
        <w:rPr>
          <w:rFonts w:ascii="Times New Roman" w:hAnsi="Times New Roman" w:cs="Times New Roman"/>
          <w:sz w:val="28"/>
          <w:szCs w:val="28"/>
        </w:rPr>
        <w:t xml:space="preserve"> для массового отдыха</w:t>
      </w:r>
      <w:r w:rsidR="004C0A1D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жителей </w:t>
      </w:r>
      <w:r w:rsidR="00C0432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рганизации обустройства мест массового отдыха </w:t>
      </w:r>
      <w:r w:rsidR="00710D07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селения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территории</w:t>
      </w:r>
      <w:r w:rsidR="00FB2E62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C04328" w:rsidRPr="00C04328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C04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38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(далее – места массового отдыха)</w:t>
      </w:r>
      <w:r w:rsidR="004C0A1D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710D07" w:rsidRPr="004423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22021" w:rsidRPr="004423A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10D07" w:rsidRPr="004423A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</w:t>
      </w:r>
      <w:r w:rsidR="00C04328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C043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4328" w:rsidRPr="00C0432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043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7FA1" w:rsidRPr="004423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328">
        <w:rPr>
          <w:rFonts w:ascii="Times New Roman" w:hAnsi="Times New Roman" w:cs="Times New Roman"/>
          <w:sz w:val="28"/>
          <w:szCs w:val="28"/>
        </w:rPr>
        <w:t>)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в </w:t>
      </w:r>
      <w:r w:rsidR="00022021" w:rsidRPr="004423A7">
        <w:rPr>
          <w:rFonts w:ascii="Times New Roman" w:hAnsi="Times New Roman" w:cs="Times New Roman"/>
          <w:sz w:val="28"/>
          <w:szCs w:val="28"/>
        </w:rPr>
        <w:t>соответствующей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сфере правового регулирования.</w:t>
      </w:r>
    </w:p>
    <w:p w14:paraId="724AEBE1" w14:textId="77777777" w:rsidR="009B51DC" w:rsidRPr="00241000" w:rsidRDefault="009B51DC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.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д созданием условий для массового отдыха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15383F" w:rsidRPr="004423A7">
        <w:rPr>
          <w:rFonts w:ascii="Times New Roman" w:hAnsi="Times New Roman" w:cs="Times New Roman"/>
          <w:sz w:val="28"/>
          <w:szCs w:val="28"/>
        </w:rPr>
        <w:t>выполняемых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4C0A1D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>, направленных на удовлетворени</w:t>
      </w:r>
      <w:r w:rsidR="00AD102C" w:rsidRPr="00145BFE">
        <w:rPr>
          <w:rFonts w:ascii="Times New Roman" w:hAnsi="Times New Roman" w:cs="Times New Roman"/>
          <w:sz w:val="28"/>
          <w:szCs w:val="28"/>
        </w:rPr>
        <w:t xml:space="preserve">е потребностей населения 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2C4E" w:rsidRPr="00145BFE">
        <w:rPr>
          <w:rFonts w:ascii="Times New Roman" w:hAnsi="Times New Roman" w:cs="Times New Roman"/>
          <w:sz w:val="28"/>
          <w:szCs w:val="28"/>
        </w:rPr>
        <w:t>в спортивно-оздоровительных, культурно-</w:t>
      </w:r>
      <w:r w:rsidR="00AD102C" w:rsidRPr="00145BFE">
        <w:rPr>
          <w:rFonts w:ascii="Times New Roman" w:hAnsi="Times New Roman" w:cs="Times New Roman"/>
          <w:sz w:val="28"/>
          <w:szCs w:val="28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145BFE">
        <w:rPr>
          <w:rFonts w:ascii="Times New Roman" w:hAnsi="Times New Roman" w:cs="Times New Roman"/>
          <w:sz w:val="28"/>
          <w:szCs w:val="28"/>
        </w:rPr>
        <w:t>.</w:t>
      </w:r>
    </w:p>
    <w:p w14:paraId="3F4812E5" w14:textId="77777777" w:rsidR="002840A5" w:rsidRPr="00572526" w:rsidRDefault="002840A5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45BFE">
        <w:rPr>
          <w:rFonts w:ascii="Times New Roman" w:hAnsi="Times New Roman" w:cs="Times New Roman"/>
          <w:sz w:val="28"/>
          <w:szCs w:val="28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</w:t>
      </w:r>
      <w:r w:rsidRPr="00572526">
        <w:rPr>
          <w:rFonts w:ascii="Times New Roman" w:hAnsi="Times New Roman" w:cs="Times New Roman"/>
          <w:sz w:val="28"/>
          <w:szCs w:val="28"/>
        </w:rPr>
        <w:t xml:space="preserve">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72526">
        <w:rPr>
          <w:rFonts w:ascii="Times New Roman" w:hAnsi="Times New Roman" w:cs="Times New Roman"/>
          <w:sz w:val="28"/>
          <w:szCs w:val="28"/>
        </w:rPr>
        <w:t>используемых при обустройстве мест массового отдыха.</w:t>
      </w:r>
    </w:p>
    <w:p w14:paraId="4B09B448" w14:textId="77777777" w:rsidR="00611A11" w:rsidRDefault="002840A5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</w:t>
      </w:r>
      <w:r w:rsidR="00427FA1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</w:t>
      </w:r>
      <w:r w:rsidR="00427FA1" w:rsidRPr="00022021">
        <w:rPr>
          <w:rFonts w:ascii="Times New Roman" w:hAnsi="Times New Roman" w:cs="Times New Roman"/>
          <w:sz w:val="28"/>
          <w:szCs w:val="28"/>
        </w:rPr>
        <w:t>ут включаться участки, занятые озелененными территориями, в том числ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е </w:t>
      </w:r>
      <w:r w:rsidR="004423A7">
        <w:rPr>
          <w:rFonts w:ascii="Times New Roman" w:hAnsi="Times New Roman" w:cs="Times New Roman"/>
          <w:sz w:val="28"/>
          <w:szCs w:val="28"/>
        </w:rPr>
        <w:t xml:space="preserve">лесами, 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парками, скверами, площадями, </w:t>
      </w:r>
      <w:r w:rsidR="004423A7" w:rsidRPr="00022021">
        <w:rPr>
          <w:rFonts w:ascii="Times New Roman" w:hAnsi="Times New Roman" w:cs="Times New Roman"/>
          <w:sz w:val="28"/>
          <w:szCs w:val="28"/>
        </w:rPr>
        <w:t>прудами, озерами</w:t>
      </w:r>
      <w:r w:rsidR="00427FA1" w:rsidRPr="004423A7">
        <w:rPr>
          <w:rFonts w:ascii="Times New Roman" w:hAnsi="Times New Roman" w:cs="Times New Roman"/>
          <w:sz w:val="28"/>
          <w:szCs w:val="28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>
        <w:rPr>
          <w:rFonts w:ascii="Times New Roman" w:hAnsi="Times New Roman" w:cs="Times New Roman"/>
          <w:sz w:val="28"/>
          <w:szCs w:val="28"/>
        </w:rPr>
        <w:t xml:space="preserve">, в том числе территории, на которых расположен </w:t>
      </w:r>
      <w:r w:rsidR="0014022C" w:rsidRPr="00B22B3E">
        <w:rPr>
          <w:rFonts w:ascii="Times New Roman" w:hAnsi="Times New Roman" w:cs="Times New Roman"/>
          <w:sz w:val="28"/>
          <w:szCs w:val="28"/>
        </w:rPr>
        <w:t>комплекс временных и постоянных сооружений</w:t>
      </w:r>
      <w:r w:rsidR="004423A7">
        <w:rPr>
          <w:rFonts w:ascii="Times New Roman" w:hAnsi="Times New Roman" w:cs="Times New Roman"/>
          <w:sz w:val="28"/>
          <w:szCs w:val="28"/>
        </w:rPr>
        <w:t xml:space="preserve">, </w:t>
      </w:r>
      <w:r w:rsidR="0014022C" w:rsidRPr="00B22B3E">
        <w:rPr>
          <w:rFonts w:ascii="Times New Roman" w:hAnsi="Times New Roman" w:cs="Times New Roman"/>
          <w:sz w:val="28"/>
          <w:szCs w:val="28"/>
        </w:rPr>
        <w:t>несущих функциональную нагрузку в качестве оборудования места отдыха.</w:t>
      </w:r>
    </w:p>
    <w:p w14:paraId="4E5606DF" w14:textId="2FB5CA79" w:rsidR="00BB2A8A" w:rsidRDefault="002840A5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19CD">
        <w:rPr>
          <w:rFonts w:ascii="Times New Roman" w:hAnsi="Times New Roman" w:cs="Times New Roman"/>
          <w:sz w:val="28"/>
          <w:szCs w:val="28"/>
        </w:rPr>
        <w:t xml:space="preserve">. </w:t>
      </w:r>
      <w:r w:rsidR="005319CD" w:rsidRPr="00022021">
        <w:rPr>
          <w:rFonts w:ascii="Times New Roman" w:hAnsi="Times New Roman" w:cs="Times New Roman"/>
          <w:sz w:val="28"/>
          <w:szCs w:val="28"/>
        </w:rPr>
        <w:t>Перечень мест массового отдыха утверждается постановлением администраци</w:t>
      </w:r>
      <w:r w:rsidR="005319CD">
        <w:rPr>
          <w:rFonts w:ascii="Times New Roman" w:hAnsi="Times New Roman" w:cs="Times New Roman"/>
          <w:sz w:val="28"/>
          <w:szCs w:val="28"/>
        </w:rPr>
        <w:t xml:space="preserve">и </w:t>
      </w:r>
      <w:r w:rsidR="00C04328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5319CD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– администрация муниципального образования)</w:t>
      </w:r>
      <w:r w:rsidR="00BB2A8A">
        <w:rPr>
          <w:rFonts w:ascii="Times New Roman" w:hAnsi="Times New Roman" w:cs="Times New Roman"/>
          <w:sz w:val="28"/>
          <w:szCs w:val="28"/>
        </w:rPr>
        <w:t>.</w:t>
      </w:r>
    </w:p>
    <w:p w14:paraId="5552753F" w14:textId="77777777" w:rsidR="005319CD" w:rsidRDefault="00BB2A8A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>
        <w:rPr>
          <w:rFonts w:ascii="Times New Roman" w:hAnsi="Times New Roman" w:cs="Times New Roman"/>
          <w:sz w:val="28"/>
          <w:szCs w:val="28"/>
        </w:rPr>
        <w:t>отдыха.</w:t>
      </w:r>
    </w:p>
    <w:p w14:paraId="5768E2BA" w14:textId="12C3BD2E" w:rsidR="0060187B" w:rsidRDefault="002840A5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</w:t>
      </w:r>
      <w:r w:rsidR="00A43DB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 Органом, уполномоченным на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ю обустройства мест массового отдыха 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вляется </w:t>
      </w:r>
      <w:r w:rsidR="00526931" w:rsidRPr="0002202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52E4F">
        <w:rPr>
          <w:rFonts w:ascii="Times New Roman" w:hAnsi="Times New Roman" w:cs="Times New Roman"/>
          <w:sz w:val="28"/>
          <w:szCs w:val="28"/>
        </w:rPr>
        <w:t>, в лице МКУ «Территориальное управление»</w:t>
      </w:r>
      <w:r w:rsidR="0060187B">
        <w:rPr>
          <w:rFonts w:ascii="Times New Roman" w:hAnsi="Times New Roman" w:cs="Times New Roman"/>
          <w:sz w:val="28"/>
          <w:szCs w:val="28"/>
        </w:rPr>
        <w:t>.</w:t>
      </w:r>
    </w:p>
    <w:p w14:paraId="6DCEE889" w14:textId="77777777" w:rsidR="00145BFE" w:rsidRPr="00145BFE" w:rsidRDefault="00145BFE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дминистрация муниципального образования вправе возложить </w:t>
      </w:r>
      <w:r w:rsidR="00701716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5BFE">
        <w:rPr>
          <w:rFonts w:ascii="Times New Roman" w:hAnsi="Times New Roman" w:cs="Times New Roman"/>
          <w:sz w:val="28"/>
          <w:szCs w:val="28"/>
        </w:rPr>
        <w:t>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>
        <w:rPr>
          <w:rFonts w:ascii="Times New Roman" w:hAnsi="Times New Roman" w:cs="Times New Roman"/>
          <w:sz w:val="28"/>
          <w:szCs w:val="28"/>
        </w:rPr>
        <w:t xml:space="preserve"> 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За </w:t>
      </w:r>
      <w:r w:rsidR="00A85107">
        <w:rPr>
          <w:rFonts w:ascii="Times New Roman" w:hAnsi="Times New Roman" w:cs="Times New Roman"/>
          <w:sz w:val="28"/>
          <w:szCs w:val="28"/>
        </w:rPr>
        <w:t xml:space="preserve">указанными муниципальными учреждениями и (или) </w:t>
      </w:r>
      <w:r w:rsidR="00A85107" w:rsidRPr="00A85107">
        <w:rPr>
          <w:rFonts w:ascii="Times New Roman" w:hAnsi="Times New Roman" w:cs="Times New Roman"/>
          <w:sz w:val="28"/>
          <w:szCs w:val="28"/>
        </w:rPr>
        <w:t>муниципальным</w:t>
      </w:r>
      <w:r w:rsidR="00A85107">
        <w:rPr>
          <w:rFonts w:ascii="Times New Roman" w:hAnsi="Times New Roman" w:cs="Times New Roman"/>
          <w:sz w:val="28"/>
          <w:szCs w:val="28"/>
        </w:rPr>
        <w:t>и предприятиями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 в установленном порядке закрепляются земельные участки, на которых располагается инфраструктура </w:t>
      </w:r>
      <w:r w:rsidR="00A85107">
        <w:rPr>
          <w:rFonts w:ascii="Times New Roman" w:hAnsi="Times New Roman" w:cs="Times New Roman"/>
          <w:sz w:val="28"/>
          <w:szCs w:val="28"/>
        </w:rPr>
        <w:t xml:space="preserve">места массового </w:t>
      </w:r>
      <w:r w:rsidR="00A85107" w:rsidRPr="00A85107">
        <w:rPr>
          <w:rFonts w:ascii="Times New Roman" w:hAnsi="Times New Roman" w:cs="Times New Roman"/>
          <w:sz w:val="28"/>
          <w:szCs w:val="28"/>
        </w:rPr>
        <w:t>отдыха.</w:t>
      </w:r>
    </w:p>
    <w:p w14:paraId="35BBD059" w14:textId="77777777" w:rsidR="00145BFE" w:rsidRPr="00145BFE" w:rsidRDefault="00145BFE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14:paraId="041A884C" w14:textId="660B672F" w:rsidR="005319CD" w:rsidRPr="002B3D23" w:rsidRDefault="005319CD" w:rsidP="00C04328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before="24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B3D23">
        <w:rPr>
          <w:rFonts w:ascii="Times New Roman" w:hAnsi="Times New Roman" w:cs="Times New Roman"/>
          <w:b/>
          <w:sz w:val="28"/>
          <w:szCs w:val="28"/>
        </w:rPr>
        <w:t>Глава 2. Полномоч</w:t>
      </w:r>
      <w:r w:rsidR="00B613D6" w:rsidRPr="002B3D23">
        <w:rPr>
          <w:rFonts w:ascii="Times New Roman" w:hAnsi="Times New Roman" w:cs="Times New Roman"/>
          <w:b/>
          <w:sz w:val="28"/>
          <w:szCs w:val="28"/>
        </w:rPr>
        <w:t>ия администрации муниципального</w:t>
      </w:r>
      <w:r w:rsidR="00C04328" w:rsidRPr="002B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D2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613D6" w:rsidRPr="002B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0A5" w:rsidRPr="002B3D23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2840A5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создания </w:t>
      </w:r>
      <w:r w:rsidR="002840A5" w:rsidRPr="002B3D23">
        <w:rPr>
          <w:rFonts w:ascii="Times New Roman" w:hAnsi="Times New Roman" w:cs="Times New Roman"/>
          <w:b/>
          <w:sz w:val="28"/>
          <w:szCs w:val="28"/>
        </w:rPr>
        <w:t>условий</w:t>
      </w:r>
      <w:r w:rsidR="00995094" w:rsidRPr="002B3D23">
        <w:rPr>
          <w:rFonts w:ascii="Times New Roman" w:hAnsi="Times New Roman" w:cs="Times New Roman"/>
          <w:b/>
          <w:sz w:val="28"/>
          <w:szCs w:val="28"/>
        </w:rPr>
        <w:t xml:space="preserve"> для массового</w:t>
      </w:r>
      <w:r w:rsidR="00C04328" w:rsidRPr="002B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0A5" w:rsidRPr="002B3D23">
        <w:rPr>
          <w:rFonts w:ascii="Times New Roman" w:hAnsi="Times New Roman" w:cs="Times New Roman"/>
          <w:b/>
          <w:sz w:val="28"/>
          <w:szCs w:val="28"/>
        </w:rPr>
        <w:t>отдыха</w:t>
      </w:r>
      <w:r w:rsidR="00995094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840A5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жителей</w:t>
      </w:r>
      <w:r w:rsidR="00B613D6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840A5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муниципального образования</w:t>
      </w:r>
      <w:r w:rsidR="00B613D6" w:rsidRPr="002B3D23">
        <w:rPr>
          <w:rFonts w:ascii="Times New Roman" w:hAnsi="Times New Roman" w:cs="Times New Roman"/>
          <w:b/>
          <w:sz w:val="28"/>
          <w:szCs w:val="28"/>
        </w:rPr>
        <w:t>,</w:t>
      </w:r>
      <w:r w:rsidR="00C04328" w:rsidRPr="002B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25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организации </w:t>
      </w:r>
      <w:r w:rsidR="00995094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обустройства</w:t>
      </w:r>
      <w:r w:rsidR="002F6355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B613D6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мест</w:t>
      </w:r>
      <w:r w:rsidR="00995094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B613D6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массового отдыха</w:t>
      </w:r>
    </w:p>
    <w:p w14:paraId="4BFEB19B" w14:textId="73FC1567" w:rsidR="00A43DBA" w:rsidRPr="003B011F" w:rsidRDefault="00BA4F91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8</w:t>
      </w:r>
      <w:r w:rsidR="00A77555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 w:rsidR="006E3762" w:rsidRPr="00022021">
        <w:rPr>
          <w:rFonts w:ascii="Times New Roman" w:hAnsi="Times New Roman" w:cs="Times New Roman"/>
          <w:sz w:val="28"/>
          <w:szCs w:val="28"/>
        </w:rPr>
        <w:t>К полномочиям администрации муниципального образования в сфере</w:t>
      </w:r>
      <w:r w:rsidR="00A43DBA" w:rsidRPr="00022021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 условий для массового отдыха жителей </w:t>
      </w:r>
      <w:r w:rsidR="006E3762" w:rsidRPr="003B01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</w:t>
      </w:r>
      <w:r w:rsidR="006E3762" w:rsidRPr="003B011F">
        <w:rPr>
          <w:rFonts w:ascii="Times New Roman" w:hAnsi="Times New Roman" w:cs="Times New Roman"/>
          <w:sz w:val="28"/>
          <w:szCs w:val="28"/>
        </w:rPr>
        <w:t>относятся</w:t>
      </w:r>
      <w:r w:rsidR="00A43DBA" w:rsidRPr="003B011F">
        <w:rPr>
          <w:rFonts w:ascii="Times New Roman" w:hAnsi="Times New Roman" w:cs="Times New Roman"/>
          <w:sz w:val="28"/>
          <w:szCs w:val="28"/>
        </w:rPr>
        <w:t>:</w:t>
      </w:r>
    </w:p>
    <w:p w14:paraId="04F06379" w14:textId="4C31F11C" w:rsidR="005930A5" w:rsidRPr="003B011F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</w:t>
      </w:r>
      <w:r w:rsidR="005930A5" w:rsidRPr="003B011F">
        <w:rPr>
          <w:rFonts w:ascii="Times New Roman" w:hAnsi="Times New Roman" w:cs="Times New Roman"/>
          <w:sz w:val="28"/>
          <w:szCs w:val="28"/>
        </w:rPr>
        <w:t>) мониторинг потребностей жителей муниципального образования в массовом отдыхе;</w:t>
      </w:r>
    </w:p>
    <w:p w14:paraId="1524DC78" w14:textId="315709E5" w:rsidR="005930A5" w:rsidRPr="003B011F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разработка документов территориального планирования с определением </w:t>
      </w:r>
      <w:r w:rsidR="00E26ABD">
        <w:rPr>
          <w:rFonts w:ascii="Times New Roman" w:hAnsi="Times New Roman" w:cs="Times New Roman"/>
          <w:sz w:val="28"/>
          <w:szCs w:val="28"/>
        </w:rPr>
        <w:t xml:space="preserve">территорий, предназначенных для </w:t>
      </w:r>
      <w:r w:rsidR="005930A5" w:rsidRPr="003B011F">
        <w:rPr>
          <w:rFonts w:ascii="Times New Roman" w:hAnsi="Times New Roman" w:cs="Times New Roman"/>
          <w:sz w:val="28"/>
          <w:szCs w:val="28"/>
        </w:rPr>
        <w:t>размещения мест массового отдыха;</w:t>
      </w:r>
    </w:p>
    <w:p w14:paraId="422AB452" w14:textId="77777777" w:rsidR="008737D8" w:rsidRPr="003B011F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3</w:t>
      </w:r>
      <w:r w:rsidR="008737D8" w:rsidRPr="003B011F">
        <w:rPr>
          <w:rFonts w:ascii="Times New Roman" w:hAnsi="Times New Roman" w:cs="Times New Roman"/>
          <w:sz w:val="28"/>
          <w:szCs w:val="28"/>
        </w:rPr>
        <w:t>) утверждение перечня мест массового отдыха;</w:t>
      </w:r>
    </w:p>
    <w:p w14:paraId="7B5487A0" w14:textId="77777777" w:rsidR="00A77555" w:rsidRPr="003B011F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) разработка и реализация </w:t>
      </w:r>
      <w:r w:rsidR="00E94CB6" w:rsidRPr="003B01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555" w:rsidRPr="003B011F">
        <w:rPr>
          <w:rFonts w:ascii="Times New Roman" w:hAnsi="Times New Roman" w:cs="Times New Roman"/>
          <w:sz w:val="28"/>
          <w:szCs w:val="28"/>
        </w:rPr>
        <w:t>программ в сфере создания условий для массового отдыха</w:t>
      </w:r>
      <w:r w:rsidR="008737D8" w:rsidRPr="003B011F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</w:t>
      </w:r>
    </w:p>
    <w:p w14:paraId="74E3FD28" w14:textId="77777777" w:rsidR="00A77555" w:rsidRPr="00022021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37D8" w:rsidRPr="003B011F">
        <w:rPr>
          <w:rFonts w:ascii="Times New Roman" w:hAnsi="Times New Roman" w:cs="Times New Roman"/>
          <w:sz w:val="28"/>
          <w:szCs w:val="28"/>
        </w:rPr>
        <w:t>)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8737D8" w:rsidRPr="003B011F">
        <w:rPr>
          <w:rFonts w:ascii="Times New Roman" w:hAnsi="Times New Roman" w:cs="Times New Roman"/>
          <w:sz w:val="28"/>
          <w:szCs w:val="28"/>
        </w:rPr>
        <w:t>организация и выполнение комплексных мер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по обустройству мест массового отдыха, в том числе</w:t>
      </w:r>
      <w:r w:rsidR="005930A5">
        <w:rPr>
          <w:rFonts w:ascii="Times New Roman" w:hAnsi="Times New Roman" w:cs="Times New Roman"/>
          <w:sz w:val="28"/>
          <w:szCs w:val="28"/>
        </w:rPr>
        <w:t xml:space="preserve"> </w:t>
      </w:r>
      <w:r w:rsidR="00F62072" w:rsidRPr="00DD708B">
        <w:rPr>
          <w:rFonts w:ascii="Times New Roman" w:hAnsi="Times New Roman" w:cs="Times New Roman"/>
          <w:sz w:val="28"/>
          <w:szCs w:val="28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022021">
        <w:rPr>
          <w:rFonts w:ascii="Times New Roman" w:hAnsi="Times New Roman" w:cs="Times New Roman"/>
          <w:sz w:val="28"/>
          <w:szCs w:val="28"/>
        </w:rPr>
        <w:t>;</w:t>
      </w:r>
    </w:p>
    <w:p w14:paraId="6973E76F" w14:textId="77777777" w:rsidR="00B73B2C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22021">
        <w:rPr>
          <w:rFonts w:ascii="Times New Roman" w:hAnsi="Times New Roman" w:cs="Times New Roman"/>
          <w:sz w:val="28"/>
          <w:szCs w:val="28"/>
        </w:rPr>
        <w:t xml:space="preserve">) создан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022021">
        <w:rPr>
          <w:rFonts w:ascii="Times New Roman" w:hAnsi="Times New Roman" w:cs="Times New Roman"/>
          <w:sz w:val="28"/>
          <w:szCs w:val="28"/>
        </w:rPr>
        <w:t xml:space="preserve">условий для организации торгового обслуживания, </w:t>
      </w:r>
      <w:r w:rsidR="00D3307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22021">
        <w:rPr>
          <w:rFonts w:ascii="Times New Roman" w:hAnsi="Times New Roman" w:cs="Times New Roman"/>
          <w:sz w:val="28"/>
          <w:szCs w:val="28"/>
        </w:rPr>
        <w:t>питания и предоставления услуг в местах массового отдыха;</w:t>
      </w:r>
    </w:p>
    <w:p w14:paraId="1E826990" w14:textId="77777777" w:rsidR="00E94CB6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E94CB6" w:rsidRPr="00022021">
        <w:rPr>
          <w:rFonts w:ascii="Times New Roman" w:hAnsi="Times New Roman" w:cs="Times New Roman"/>
          <w:sz w:val="28"/>
          <w:szCs w:val="28"/>
        </w:rPr>
        <w:t>контроля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за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8737D8" w:rsidRPr="00022021">
        <w:rPr>
          <w:rFonts w:ascii="Times New Roman" w:hAnsi="Times New Roman" w:cs="Times New Roman"/>
          <w:sz w:val="28"/>
          <w:szCs w:val="28"/>
        </w:rPr>
        <w:t>ем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норм и правил в сфере обустройства мест массового отдыха;</w:t>
      </w:r>
    </w:p>
    <w:p w14:paraId="0C1883CB" w14:textId="77777777" w:rsidR="005930A5" w:rsidRPr="00022021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0A5" w:rsidRPr="00F62072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</w:t>
      </w:r>
      <w:r w:rsidR="00D3307D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5930A5" w:rsidRPr="00F62072">
        <w:rPr>
          <w:rFonts w:ascii="Times New Roman" w:hAnsi="Times New Roman" w:cs="Times New Roman"/>
          <w:sz w:val="28"/>
          <w:szCs w:val="28"/>
        </w:rPr>
        <w:t>отдыха, представляющих опасность для здоровья населения;</w:t>
      </w:r>
    </w:p>
    <w:p w14:paraId="2384CB5B" w14:textId="77777777" w:rsidR="008737D8" w:rsidRPr="00022021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555" w:rsidRPr="00022021">
        <w:rPr>
          <w:rFonts w:ascii="Times New Roman" w:hAnsi="Times New Roman" w:cs="Times New Roman"/>
          <w:sz w:val="28"/>
          <w:szCs w:val="28"/>
        </w:rPr>
        <w:t xml:space="preserve">) </w:t>
      </w:r>
      <w:r w:rsidR="00D3307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3307D" w:rsidRPr="00022021">
        <w:rPr>
          <w:rFonts w:ascii="Times New Roman" w:hAnsi="Times New Roman" w:cs="Times New Roman"/>
          <w:sz w:val="28"/>
          <w:szCs w:val="28"/>
        </w:rPr>
        <w:t>в рамках своей компетенции</w:t>
      </w:r>
      <w:r w:rsidR="00D3307D">
        <w:rPr>
          <w:rFonts w:ascii="Times New Roman" w:hAnsi="Times New Roman" w:cs="Times New Roman"/>
          <w:sz w:val="28"/>
          <w:szCs w:val="28"/>
        </w:rPr>
        <w:t xml:space="preserve"> мер по обеспечению </w:t>
      </w:r>
      <w:r w:rsidR="00A77555" w:rsidRPr="00022021">
        <w:rPr>
          <w:rFonts w:ascii="Times New Roman" w:hAnsi="Times New Roman" w:cs="Times New Roman"/>
          <w:sz w:val="28"/>
          <w:szCs w:val="28"/>
        </w:rPr>
        <w:t>общественного порядка в местах массового отдыха;</w:t>
      </w:r>
    </w:p>
    <w:p w14:paraId="387A15E9" w14:textId="5E827227" w:rsidR="005C5572" w:rsidRDefault="00B73B2C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555" w:rsidRPr="00F62072">
        <w:rPr>
          <w:rFonts w:ascii="Times New Roman" w:hAnsi="Times New Roman" w:cs="Times New Roman"/>
          <w:sz w:val="28"/>
          <w:szCs w:val="28"/>
        </w:rPr>
        <w:t xml:space="preserve">) </w:t>
      </w:r>
      <w:r w:rsidR="0000640A" w:rsidRPr="00F62072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8737D8" w:rsidRPr="00F62072">
        <w:rPr>
          <w:rFonts w:ascii="Times New Roman" w:hAnsi="Times New Roman" w:cs="Times New Roman"/>
          <w:sz w:val="28"/>
          <w:szCs w:val="28"/>
        </w:rPr>
        <w:t>й</w:t>
      </w:r>
      <w:r w:rsidR="0000640A" w:rsidRPr="00F620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150CE">
        <w:rPr>
          <w:rFonts w:ascii="Times New Roman" w:hAnsi="Times New Roman" w:cs="Times New Roman"/>
          <w:sz w:val="28"/>
          <w:szCs w:val="28"/>
        </w:rPr>
        <w:t>Кемеровской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929A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A77555" w:rsidRPr="000220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0432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77555" w:rsidRPr="00022021">
        <w:rPr>
          <w:rFonts w:ascii="Times New Roman" w:hAnsi="Times New Roman" w:cs="Times New Roman"/>
          <w:sz w:val="28"/>
          <w:szCs w:val="28"/>
        </w:rPr>
        <w:t>правовыми актами</w:t>
      </w:r>
      <w:r w:rsidR="0000640A" w:rsidRPr="00022021">
        <w:rPr>
          <w:rFonts w:ascii="Times New Roman" w:hAnsi="Times New Roman" w:cs="Times New Roman"/>
          <w:sz w:val="28"/>
          <w:szCs w:val="28"/>
        </w:rPr>
        <w:t>.</w:t>
      </w:r>
    </w:p>
    <w:p w14:paraId="352CABE5" w14:textId="4C6E15A2" w:rsidR="004C2205" w:rsidRPr="00C04328" w:rsidRDefault="004C2205" w:rsidP="00C04328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before="240" w:after="240"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C04328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Глава 3. Организация</w:t>
      </w:r>
      <w:r w:rsidR="00145BFE" w:rsidRPr="00C04328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обустройства</w:t>
      </w:r>
      <w:r w:rsidR="00C04328" w:rsidRPr="00C04328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145BFE" w:rsidRPr="00C04328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и использования </w:t>
      </w:r>
      <w:r w:rsidRPr="00C04328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мест массового отдыха</w:t>
      </w:r>
    </w:p>
    <w:p w14:paraId="496E3764" w14:textId="1F00415C" w:rsidR="003B011F" w:rsidRPr="003B011F" w:rsidRDefault="00BA4F91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011F" w:rsidRPr="003B011F">
        <w:rPr>
          <w:rFonts w:ascii="Times New Roman" w:hAnsi="Times New Roman" w:cs="Times New Roman"/>
          <w:sz w:val="28"/>
          <w:szCs w:val="28"/>
        </w:rPr>
        <w:t xml:space="preserve">. На территории места массового отдыха могут быть выделены следующие функциональные зоны: </w:t>
      </w:r>
    </w:p>
    <w:p w14:paraId="244FCF5F" w14:textId="77777777" w:rsidR="003B011F" w:rsidRPr="003B011F" w:rsidRDefault="003B011F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зона отдыха;</w:t>
      </w:r>
    </w:p>
    <w:p w14:paraId="24D33366" w14:textId="77777777" w:rsidR="003B011F" w:rsidRPr="003B011F" w:rsidRDefault="003B011F" w:rsidP="00C04328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) зона обслуживания;</w:t>
      </w:r>
    </w:p>
    <w:p w14:paraId="55679942" w14:textId="77777777" w:rsidR="003B011F" w:rsidRPr="00EC7B70" w:rsidRDefault="003B011F" w:rsidP="00C04328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3) спортивная;</w:t>
      </w:r>
    </w:p>
    <w:p w14:paraId="026F6494" w14:textId="77777777" w:rsidR="003B011F" w:rsidRPr="003B011F" w:rsidRDefault="003B011F" w:rsidP="00C04328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4) зо</w:t>
      </w:r>
      <w:r w:rsidRPr="003B011F">
        <w:rPr>
          <w:rFonts w:ascii="Times New Roman" w:hAnsi="Times New Roman" w:cs="Times New Roman"/>
          <w:sz w:val="28"/>
          <w:szCs w:val="28"/>
        </w:rPr>
        <w:t>на озеленения;</w:t>
      </w:r>
    </w:p>
    <w:p w14:paraId="06722EF4" w14:textId="77777777" w:rsidR="003B011F" w:rsidRPr="003B011F" w:rsidRDefault="003B011F" w:rsidP="00C04328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детский сектор;</w:t>
      </w:r>
    </w:p>
    <w:p w14:paraId="657FE80F" w14:textId="77777777" w:rsidR="003B011F" w:rsidRPr="003B011F" w:rsidRDefault="003B011F" w:rsidP="00C04328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пешеходные дорожки.</w:t>
      </w:r>
    </w:p>
    <w:p w14:paraId="76F678BA" w14:textId="69691296" w:rsidR="003B011F" w:rsidRDefault="003B011F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0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Места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е функциональные зоны) </w:t>
      </w:r>
      <w:r w:rsidRPr="003B011F">
        <w:rPr>
          <w:rFonts w:ascii="Times New Roman" w:hAnsi="Times New Roman" w:cs="Times New Roman"/>
          <w:sz w:val="28"/>
          <w:szCs w:val="28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>
        <w:rPr>
          <w:rFonts w:ascii="Times New Roman" w:hAnsi="Times New Roman" w:cs="Times New Roman"/>
          <w:sz w:val="28"/>
          <w:szCs w:val="28"/>
        </w:rPr>
        <w:t>зания первой медицинской помощи</w:t>
      </w:r>
      <w:r w:rsidR="00637FCD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14:paraId="68828110" w14:textId="77777777" w:rsidR="00A85107" w:rsidRPr="003B011F" w:rsidRDefault="00A85107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07">
        <w:rPr>
          <w:rFonts w:ascii="Times New Roman" w:hAnsi="Times New Roman" w:cs="Times New Roman"/>
          <w:sz w:val="28"/>
          <w:szCs w:val="28"/>
        </w:rPr>
        <w:t>Места массового отдыха оборудуются туалетами с водонепроницаемыми выг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E28A3" w14:textId="7B079F57" w:rsidR="002840A5" w:rsidRPr="003B011F" w:rsidRDefault="003B011F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1</w:t>
      </w:r>
      <w:r w:rsidR="00145BFE" w:rsidRPr="003B011F">
        <w:rPr>
          <w:rFonts w:ascii="Times New Roman" w:hAnsi="Times New Roman" w:cs="Times New Roman"/>
          <w:sz w:val="28"/>
          <w:szCs w:val="28"/>
        </w:rPr>
        <w:t xml:space="preserve">.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бустройство мест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х функциональных зон)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ектами </w:t>
      </w:r>
      <w:r w:rsidRPr="003B011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2840A5" w:rsidRPr="003B01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8B626A">
        <w:rPr>
          <w:rFonts w:ascii="Times New Roman" w:hAnsi="Times New Roman" w:cs="Times New Roman"/>
          <w:sz w:val="28"/>
          <w:szCs w:val="28"/>
        </w:rPr>
        <w:t xml:space="preserve"> </w:t>
      </w:r>
      <w:r w:rsidR="008B626A" w:rsidRPr="003B011F">
        <w:rPr>
          <w:rFonts w:ascii="Times New Roman" w:hAnsi="Times New Roman" w:cs="Times New Roman"/>
          <w:sz w:val="28"/>
          <w:szCs w:val="28"/>
        </w:rPr>
        <w:t>мест массового отдыха</w:t>
      </w:r>
      <w:r w:rsidR="002840A5" w:rsidRPr="003B011F">
        <w:rPr>
          <w:rFonts w:ascii="Times New Roman" w:hAnsi="Times New Roman" w:cs="Times New Roman"/>
          <w:sz w:val="28"/>
          <w:szCs w:val="28"/>
        </w:rPr>
        <w:t>, разрабатываемыми в соответствии с документами территориального планирования муниципального образования.</w:t>
      </w:r>
    </w:p>
    <w:p w14:paraId="5B89EFA5" w14:textId="27BE1C55" w:rsidR="003B011F" w:rsidRPr="003B011F" w:rsidRDefault="003B011F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2</w:t>
      </w:r>
      <w:r w:rsidRPr="003B011F">
        <w:rPr>
          <w:rFonts w:ascii="Times New Roman" w:hAnsi="Times New Roman" w:cs="Times New Roman"/>
          <w:sz w:val="28"/>
          <w:szCs w:val="28"/>
        </w:rPr>
        <w:t>. Проекты комплексного благоустройства мест массового отдыха могут предусматривать:</w:t>
      </w:r>
    </w:p>
    <w:p w14:paraId="55BB85A6" w14:textId="77777777" w:rsidR="003B011F" w:rsidRPr="00DD78AA" w:rsidRDefault="003B011F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lastRenderedPageBreak/>
        <w:t>1) улучшение технического состояния и внешнего вида пешеходных дорожек, тротуаров, стоянок</w:t>
      </w:r>
      <w:r w:rsidRPr="00DD78AA">
        <w:rPr>
          <w:rFonts w:ascii="Times New Roman" w:hAnsi="Times New Roman" w:cs="Times New Roman"/>
          <w:sz w:val="28"/>
          <w:szCs w:val="28"/>
        </w:rPr>
        <w:t xml:space="preserve"> автомобилей, физкультурно-оздоровительных площадок, площадок для аттракционов;</w:t>
      </w:r>
    </w:p>
    <w:p w14:paraId="1603230C" w14:textId="77777777" w:rsidR="003B011F" w:rsidRPr="00DD78AA" w:rsidRDefault="003B011F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DD78AA">
        <w:rPr>
          <w:rFonts w:ascii="Times New Roman" w:hAnsi="Times New Roman" w:cs="Times New Roman"/>
          <w:sz w:val="28"/>
          <w:szCs w:val="28"/>
        </w:rPr>
        <w:t>азмещение временных павильонов, киосков, навесов, сооружений для мелкорозничной торговли и других целей;</w:t>
      </w:r>
    </w:p>
    <w:p w14:paraId="116452DD" w14:textId="77777777" w:rsidR="003B011F" w:rsidRPr="003B011F" w:rsidRDefault="003B011F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D78AA">
        <w:rPr>
          <w:rFonts w:ascii="Times New Roman" w:hAnsi="Times New Roman" w:cs="Times New Roman"/>
          <w:sz w:val="28"/>
          <w:szCs w:val="28"/>
        </w:rPr>
        <w:t>размещение малых архитектурных форм, произведений монументально-декоративн</w:t>
      </w:r>
      <w:r w:rsidRPr="003B011F">
        <w:rPr>
          <w:rFonts w:ascii="Times New Roman" w:hAnsi="Times New Roman" w:cs="Times New Roman"/>
          <w:sz w:val="28"/>
          <w:szCs w:val="28"/>
        </w:rPr>
        <w:t>ого искусства;</w:t>
      </w:r>
    </w:p>
    <w:p w14:paraId="50CB910C" w14:textId="77777777" w:rsidR="003B011F" w:rsidRPr="003B011F" w:rsidRDefault="003B011F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) озеленение;</w:t>
      </w:r>
    </w:p>
    <w:p w14:paraId="2C884C02" w14:textId="77777777" w:rsidR="003B011F" w:rsidRPr="003B011F" w:rsidRDefault="003B011F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таблички с размещением информации;</w:t>
      </w:r>
    </w:p>
    <w:p w14:paraId="03D8A99E" w14:textId="77777777" w:rsidR="003B011F" w:rsidRPr="003B011F" w:rsidRDefault="003B011F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цветовое решение застройки, освещение и оформление прилегающей территории.</w:t>
      </w:r>
    </w:p>
    <w:p w14:paraId="29EFD16A" w14:textId="300CFC85" w:rsidR="000963B7" w:rsidRPr="003B011F" w:rsidRDefault="003B011F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3</w:t>
      </w:r>
      <w:r w:rsidRPr="003B011F">
        <w:rPr>
          <w:rFonts w:ascii="Times New Roman" w:hAnsi="Times New Roman" w:cs="Times New Roman"/>
          <w:sz w:val="28"/>
          <w:szCs w:val="28"/>
        </w:rPr>
        <w:t xml:space="preserve">. </w:t>
      </w:r>
      <w:r w:rsidR="000963B7" w:rsidRPr="003B011F">
        <w:rPr>
          <w:rFonts w:ascii="Times New Roman" w:hAnsi="Times New Roman" w:cs="Times New Roman"/>
          <w:sz w:val="28"/>
          <w:szCs w:val="28"/>
        </w:rPr>
        <w:t xml:space="preserve">В целях обустройства мест массового отдыха </w:t>
      </w:r>
      <w:r w:rsidRPr="003B011F">
        <w:rPr>
          <w:rFonts w:ascii="Times New Roman" w:hAnsi="Times New Roman" w:cs="Times New Roman"/>
          <w:sz w:val="28"/>
          <w:szCs w:val="28"/>
        </w:rPr>
        <w:t xml:space="preserve">собственниками, </w:t>
      </w:r>
      <w:r w:rsidR="000963B7" w:rsidRPr="003B011F">
        <w:rPr>
          <w:rFonts w:ascii="Times New Roman" w:hAnsi="Times New Roman" w:cs="Times New Roman"/>
          <w:sz w:val="28"/>
          <w:szCs w:val="28"/>
        </w:rPr>
        <w:t>арендаторами</w:t>
      </w:r>
      <w:r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0963B7" w:rsidRPr="003B011F">
        <w:rPr>
          <w:rFonts w:ascii="Times New Roman" w:hAnsi="Times New Roman" w:cs="Times New Roman"/>
          <w:sz w:val="28"/>
          <w:szCs w:val="28"/>
        </w:rPr>
        <w:t>и иными пользователями таких мест могут проводить</w:t>
      </w:r>
      <w:r w:rsidR="00E272D7">
        <w:rPr>
          <w:rFonts w:ascii="Times New Roman" w:hAnsi="Times New Roman" w:cs="Times New Roman"/>
          <w:sz w:val="28"/>
          <w:szCs w:val="28"/>
        </w:rPr>
        <w:t xml:space="preserve">ся </w:t>
      </w:r>
      <w:r w:rsidR="000963B7" w:rsidRPr="003B011F">
        <w:rPr>
          <w:rFonts w:ascii="Times New Roman" w:hAnsi="Times New Roman" w:cs="Times New Roman"/>
          <w:sz w:val="28"/>
          <w:szCs w:val="28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>
        <w:rPr>
          <w:rFonts w:ascii="Times New Roman" w:hAnsi="Times New Roman" w:cs="Times New Roman"/>
          <w:sz w:val="28"/>
          <w:szCs w:val="28"/>
        </w:rPr>
        <w:t>, в том числе</w:t>
      </w:r>
      <w:r w:rsidR="000963B7" w:rsidRPr="003B011F">
        <w:rPr>
          <w:rFonts w:ascii="Times New Roman" w:hAnsi="Times New Roman" w:cs="Times New Roman"/>
          <w:sz w:val="28"/>
          <w:szCs w:val="28"/>
        </w:rPr>
        <w:t>:</w:t>
      </w:r>
    </w:p>
    <w:p w14:paraId="7041A021" w14:textId="77777777" w:rsidR="000963B7" w:rsidRPr="000963B7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обследование санитарного</w:t>
      </w:r>
      <w:r w:rsidRPr="000963B7">
        <w:rPr>
          <w:rFonts w:ascii="Times New Roman" w:hAnsi="Times New Roman" w:cs="Times New Roman"/>
          <w:sz w:val="28"/>
          <w:szCs w:val="28"/>
        </w:rPr>
        <w:t xml:space="preserve">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14:paraId="20A8FCEA" w14:textId="77777777" w:rsidR="000963B7" w:rsidRPr="000963B7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3B7">
        <w:rPr>
          <w:rFonts w:ascii="Times New Roman" w:hAnsi="Times New Roman" w:cs="Times New Roman"/>
          <w:sz w:val="28"/>
          <w:szCs w:val="28"/>
        </w:rPr>
        <w:t>роведение комплекса противоэпидемических мероприятий;</w:t>
      </w:r>
    </w:p>
    <w:p w14:paraId="0DFB5848" w14:textId="77777777" w:rsidR="000963B7" w:rsidRPr="000963B7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портивных и иных функциональных площадок, развлекательных аттракционов, пунктов проката спортивного инвентаря;</w:t>
      </w:r>
    </w:p>
    <w:p w14:paraId="7E766944" w14:textId="77777777" w:rsidR="000963B7" w:rsidRPr="000963B7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0963B7">
        <w:rPr>
          <w:rFonts w:ascii="Times New Roman" w:hAnsi="Times New Roman" w:cs="Times New Roman"/>
          <w:sz w:val="28"/>
          <w:szCs w:val="28"/>
        </w:rPr>
        <w:t>;</w:t>
      </w:r>
    </w:p>
    <w:p w14:paraId="1FB14EDD" w14:textId="77777777" w:rsidR="000963B7" w:rsidRPr="006B57F1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5) организация, размещение нестационарных торговых объектов, а также размещение туалетных кабин;</w:t>
      </w:r>
    </w:p>
    <w:p w14:paraId="702B432F" w14:textId="77777777" w:rsidR="000963B7" w:rsidRPr="006B57F1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6) определение площадок для стоянки транспортных средств на прилегающей к местам массового отдыха территории;</w:t>
      </w:r>
    </w:p>
    <w:p w14:paraId="46BD462E" w14:textId="77777777" w:rsidR="000963B7" w:rsidRPr="006B57F1" w:rsidRDefault="000963B7" w:rsidP="00AC532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14:paraId="663A1FF6" w14:textId="27651A27" w:rsidR="00637FCD" w:rsidRPr="006B57F1" w:rsidRDefault="00637FCD" w:rsidP="00C04328">
      <w:pPr>
        <w:widowControl/>
        <w:autoSpaceDE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4</w:t>
      </w:r>
      <w:r w:rsidRPr="006B57F1">
        <w:rPr>
          <w:rFonts w:ascii="Times New Roman" w:hAnsi="Times New Roman" w:cs="Times New Roman"/>
          <w:sz w:val="28"/>
          <w:szCs w:val="28"/>
        </w:rPr>
        <w:t>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14:paraId="7240A049" w14:textId="769EEBC4" w:rsidR="003B011F" w:rsidRPr="002B3D23" w:rsidRDefault="003B011F" w:rsidP="00AC532A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before="240" w:after="240"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Глава </w:t>
      </w:r>
      <w:r w:rsidR="008150CE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. Основные требования к использованию</w:t>
      </w:r>
      <w:r w:rsidR="00AC532A"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2B3D2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мест массового отдыха</w:t>
      </w:r>
    </w:p>
    <w:p w14:paraId="4BA8D755" w14:textId="2F6FB70E" w:rsidR="00637FCD" w:rsidRPr="006B57F1" w:rsidRDefault="003B011F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5</w:t>
      </w:r>
      <w:r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637FCD" w:rsidRPr="006B57F1">
        <w:rPr>
          <w:rFonts w:ascii="Times New Roman" w:hAnsi="Times New Roman" w:cs="Times New Roman"/>
          <w:sz w:val="28"/>
          <w:szCs w:val="28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="00637FCD" w:rsidRPr="006B57F1">
        <w:rPr>
          <w:rFonts w:ascii="Times New Roman" w:hAnsi="Times New Roman" w:cs="Times New Roman"/>
          <w:sz w:val="28"/>
          <w:szCs w:val="28"/>
        </w:rPr>
        <w:t>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14:paraId="2759B7F0" w14:textId="76A23875" w:rsidR="00637FCD" w:rsidRPr="006B57F1" w:rsidRDefault="00637FCD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Виды рекреационного использования конкретного места массового отдыха устанавливаются</w:t>
      </w:r>
      <w:r w:rsidR="00952E4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3860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Pr="006B57F1">
        <w:rPr>
          <w:rFonts w:ascii="Times New Roman" w:hAnsi="Times New Roman" w:cs="Times New Roman"/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14:paraId="37F246C8" w14:textId="688CF814" w:rsidR="00AB6E82" w:rsidRPr="006B57F1" w:rsidRDefault="00637FCD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6</w:t>
      </w:r>
      <w:r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AB6E82" w:rsidRPr="006B57F1">
        <w:rPr>
          <w:rFonts w:ascii="Times New Roman" w:hAnsi="Times New Roman" w:cs="Times New Roman"/>
          <w:sz w:val="28"/>
          <w:szCs w:val="28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6B57F1">
        <w:rPr>
          <w:rFonts w:ascii="Times New Roman" w:hAnsi="Times New Roman" w:cs="Times New Roman"/>
          <w:sz w:val="28"/>
          <w:szCs w:val="28"/>
        </w:rPr>
        <w:t>ем,</w:t>
      </w:r>
      <w:r w:rsidR="00AB6E82" w:rsidRPr="006B57F1">
        <w:rPr>
          <w:rFonts w:ascii="Times New Roman" w:hAnsi="Times New Roman" w:cs="Times New Roman"/>
          <w:sz w:val="28"/>
          <w:szCs w:val="28"/>
        </w:rPr>
        <w:t xml:space="preserve"> установлена плата.</w:t>
      </w:r>
    </w:p>
    <w:p w14:paraId="64924344" w14:textId="1A022DC2" w:rsidR="0037688D" w:rsidRPr="009C1F0B" w:rsidRDefault="006B57F1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BA4F91">
        <w:rPr>
          <w:rFonts w:ascii="Times New Roman" w:hAnsi="Times New Roman" w:cs="Times New Roman"/>
          <w:sz w:val="28"/>
          <w:szCs w:val="28"/>
        </w:rPr>
        <w:t>7</w:t>
      </w:r>
      <w:r w:rsidR="0031708C"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Граждане в местах массового отдыха обязаны </w:t>
      </w:r>
      <w:r w:rsidR="00423936" w:rsidRPr="006B57F1">
        <w:rPr>
          <w:rFonts w:ascii="Times New Roman" w:hAnsi="Times New Roman" w:cs="Times New Roman"/>
          <w:sz w:val="28"/>
          <w:szCs w:val="28"/>
        </w:rPr>
        <w:t xml:space="preserve">соблюдать общественный порядок, </w:t>
      </w:r>
      <w:r w:rsidR="0000640A" w:rsidRPr="006B57F1">
        <w:rPr>
          <w:rFonts w:ascii="Times New Roman" w:hAnsi="Times New Roman" w:cs="Times New Roman"/>
          <w:sz w:val="28"/>
          <w:szCs w:val="28"/>
        </w:rPr>
        <w:t>поддерживать чистоту</w:t>
      </w:r>
      <w:r w:rsidR="00423936" w:rsidRPr="006B57F1">
        <w:rPr>
          <w:rFonts w:ascii="Times New Roman" w:hAnsi="Times New Roman" w:cs="Times New Roman"/>
          <w:sz w:val="28"/>
          <w:szCs w:val="28"/>
        </w:rPr>
        <w:t>, бережно относиться к объектам инфраструктуры мест массового отдыха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 и соблюдать иные </w:t>
      </w:r>
      <w:r w:rsidR="006566FD" w:rsidRPr="006B57F1">
        <w:rPr>
          <w:rFonts w:ascii="Times New Roman" w:hAnsi="Times New Roman" w:cs="Times New Roman"/>
          <w:sz w:val="28"/>
          <w:szCs w:val="28"/>
        </w:rPr>
        <w:t>требования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, предусмотренные действующим </w:t>
      </w:r>
      <w:r w:rsidR="00825394" w:rsidRPr="006B57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8150C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2B3D23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ED1F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A2B7506" w14:textId="042034A2" w:rsidR="003B011F" w:rsidRDefault="00BA4F91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25394" w:rsidRPr="009C1F0B">
        <w:rPr>
          <w:rFonts w:ascii="Times New Roman" w:hAnsi="Times New Roman" w:cs="Times New Roman"/>
          <w:sz w:val="28"/>
          <w:szCs w:val="28"/>
        </w:rPr>
        <w:t>.</w:t>
      </w:r>
      <w:r w:rsidR="00940204" w:rsidRPr="009C1F0B">
        <w:rPr>
          <w:rFonts w:ascii="Times New Roman" w:hAnsi="Times New Roman" w:cs="Times New Roman"/>
          <w:sz w:val="28"/>
          <w:szCs w:val="28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9C1F0B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4FFE12AB" w14:textId="46BA27F3" w:rsidR="003B0D80" w:rsidRPr="002B3D23" w:rsidRDefault="003B0D80" w:rsidP="002B3D23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240" w:after="24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B3D23">
        <w:rPr>
          <w:rFonts w:ascii="Times New Roman" w:hAnsi="Times New Roman" w:cs="Times New Roman"/>
          <w:b/>
          <w:sz w:val="28"/>
          <w:szCs w:val="28"/>
        </w:rPr>
        <w:t>Глава 5. Финансирование расходов на организацию массового отдыха</w:t>
      </w:r>
      <w:r w:rsidRPr="002B3D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B3D23">
        <w:rPr>
          <w:rFonts w:ascii="Times New Roman" w:hAnsi="Times New Roman" w:cs="Times New Roman"/>
          <w:b/>
          <w:sz w:val="28"/>
          <w:szCs w:val="28"/>
        </w:rPr>
        <w:t>и обустройство мест массового отдыха населения</w:t>
      </w:r>
      <w:r w:rsidR="002B3D23" w:rsidRPr="002B3D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B3D23" w:rsidRPr="002B3D2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38FEE9E" w14:textId="776245E7" w:rsidR="003B0D80" w:rsidRDefault="00BA4F91" w:rsidP="00C04328">
      <w:pPr>
        <w:widowControl/>
        <w:shd w:val="clear" w:color="auto" w:fill="FFFFFF"/>
        <w:tabs>
          <w:tab w:val="left" w:pos="851"/>
        </w:tabs>
        <w:suppressAutoHyphens w:val="0"/>
        <w:autoSpaceDN/>
        <w:spacing w:before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D23">
        <w:rPr>
          <w:rFonts w:ascii="Times New Roman" w:hAnsi="Times New Roman" w:cs="Times New Roman"/>
          <w:sz w:val="28"/>
          <w:szCs w:val="28"/>
        </w:rPr>
        <w:t>9</w:t>
      </w:r>
      <w:r w:rsidR="003B0D80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созданию условий для массового отдыха жителей и организация обустройства мест массового отдыха населения </w:t>
      </w:r>
      <w:r w:rsidR="002B3D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D80">
        <w:rPr>
          <w:rFonts w:ascii="Times New Roman" w:hAnsi="Times New Roman" w:cs="Times New Roman"/>
          <w:sz w:val="28"/>
          <w:szCs w:val="28"/>
        </w:rPr>
        <w:t xml:space="preserve">осуществляется в пределах средств, предусмотренных в бюджете </w:t>
      </w:r>
      <w:r w:rsidR="002B3D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D80">
        <w:rPr>
          <w:rFonts w:ascii="Times New Roman" w:hAnsi="Times New Roman" w:cs="Times New Roman"/>
          <w:sz w:val="28"/>
          <w:szCs w:val="28"/>
        </w:rPr>
        <w:t xml:space="preserve">, а также с привлечением иных источников финансирования, предусмотренных действующим законодательством. </w:t>
      </w:r>
    </w:p>
    <w:sectPr w:rsidR="003B0D80" w:rsidSect="004E072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A96C" w14:textId="77777777" w:rsidR="00B957ED" w:rsidRDefault="00B957ED" w:rsidP="00154A71">
      <w:r>
        <w:separator/>
      </w:r>
    </w:p>
  </w:endnote>
  <w:endnote w:type="continuationSeparator" w:id="0">
    <w:p w14:paraId="7693F8AF" w14:textId="77777777" w:rsidR="00B957ED" w:rsidRDefault="00B957ED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8D7C" w14:textId="77777777" w:rsidR="00B957ED" w:rsidRDefault="00B957ED" w:rsidP="00154A71">
      <w:r>
        <w:separator/>
      </w:r>
    </w:p>
  </w:footnote>
  <w:footnote w:type="continuationSeparator" w:id="0">
    <w:p w14:paraId="0DBAE9F0" w14:textId="77777777" w:rsidR="00B957ED" w:rsidRDefault="00B957ED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44C98F" w14:textId="77777777"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8A416B">
          <w:rPr>
            <w:rFonts w:ascii="Times New Roman" w:hAnsi="Times New Roman" w:cs="Times New Roman"/>
            <w:noProof/>
          </w:rPr>
          <w:t>3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14:paraId="2AF5522F" w14:textId="77777777"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53B6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834A5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3D23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0D80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0DF"/>
    <w:rsid w:val="00423936"/>
    <w:rsid w:val="00427FA1"/>
    <w:rsid w:val="004343E3"/>
    <w:rsid w:val="004423A7"/>
    <w:rsid w:val="00443FED"/>
    <w:rsid w:val="004532EF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E1CBA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40ED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7F33DD"/>
    <w:rsid w:val="00812304"/>
    <w:rsid w:val="00812461"/>
    <w:rsid w:val="008150CE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0702"/>
    <w:rsid w:val="00853658"/>
    <w:rsid w:val="0087365A"/>
    <w:rsid w:val="008737D8"/>
    <w:rsid w:val="00873FE0"/>
    <w:rsid w:val="00884618"/>
    <w:rsid w:val="00891649"/>
    <w:rsid w:val="0089347A"/>
    <w:rsid w:val="008A416B"/>
    <w:rsid w:val="008B54C3"/>
    <w:rsid w:val="008B56AF"/>
    <w:rsid w:val="008B626A"/>
    <w:rsid w:val="008C207E"/>
    <w:rsid w:val="00910A3E"/>
    <w:rsid w:val="00915E6C"/>
    <w:rsid w:val="00920ED7"/>
    <w:rsid w:val="00921469"/>
    <w:rsid w:val="00926BAA"/>
    <w:rsid w:val="00940204"/>
    <w:rsid w:val="00950329"/>
    <w:rsid w:val="00950CF4"/>
    <w:rsid w:val="00952E4F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94750"/>
    <w:rsid w:val="00AA451E"/>
    <w:rsid w:val="00AB0D74"/>
    <w:rsid w:val="00AB28DC"/>
    <w:rsid w:val="00AB6E82"/>
    <w:rsid w:val="00AC532A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17965"/>
    <w:rsid w:val="00B22B3E"/>
    <w:rsid w:val="00B25A79"/>
    <w:rsid w:val="00B314BE"/>
    <w:rsid w:val="00B324A5"/>
    <w:rsid w:val="00B50238"/>
    <w:rsid w:val="00B55B88"/>
    <w:rsid w:val="00B609EF"/>
    <w:rsid w:val="00B613D6"/>
    <w:rsid w:val="00B65B10"/>
    <w:rsid w:val="00B65E4C"/>
    <w:rsid w:val="00B73B2C"/>
    <w:rsid w:val="00B740A7"/>
    <w:rsid w:val="00B879B7"/>
    <w:rsid w:val="00B93C15"/>
    <w:rsid w:val="00B93E5B"/>
    <w:rsid w:val="00B957ED"/>
    <w:rsid w:val="00BA3471"/>
    <w:rsid w:val="00BA4D74"/>
    <w:rsid w:val="00BA4F91"/>
    <w:rsid w:val="00BB2A8A"/>
    <w:rsid w:val="00BC3994"/>
    <w:rsid w:val="00BC750F"/>
    <w:rsid w:val="00BD4C8E"/>
    <w:rsid w:val="00BE59B6"/>
    <w:rsid w:val="00C01254"/>
    <w:rsid w:val="00C01739"/>
    <w:rsid w:val="00C04328"/>
    <w:rsid w:val="00C06E4B"/>
    <w:rsid w:val="00C22B0C"/>
    <w:rsid w:val="00C231C9"/>
    <w:rsid w:val="00C23981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27FBB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160CA"/>
    <w:rsid w:val="00F22A2A"/>
    <w:rsid w:val="00F36699"/>
    <w:rsid w:val="00F432F8"/>
    <w:rsid w:val="00F47733"/>
    <w:rsid w:val="00F62072"/>
    <w:rsid w:val="00F669CC"/>
    <w:rsid w:val="00F761AD"/>
    <w:rsid w:val="00F929A8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CC6"/>
  <w15:docId w15:val="{3F15D8D7-230F-492A-9BE7-7187800A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B16B-D19F-4CD2-9ED3-0784E2C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""</cp:lastModifiedBy>
  <cp:revision>9</cp:revision>
  <cp:lastPrinted>2023-07-14T02:52:00Z</cp:lastPrinted>
  <dcterms:created xsi:type="dcterms:W3CDTF">2023-07-14T01:55:00Z</dcterms:created>
  <dcterms:modified xsi:type="dcterms:W3CDTF">2023-07-27T03:57:00Z</dcterms:modified>
</cp:coreProperties>
</file>